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C23152" w:rsidP="0030780A">
      <w:pPr>
        <w:ind w:left="-142"/>
        <w:jc w:val="center"/>
        <w:outlineLvl w:val="0"/>
        <w:rPr>
          <w:b/>
          <w:sz w:val="28"/>
        </w:rPr>
      </w:pPr>
      <w:r w:rsidRPr="00C2315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6533808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1F5038">
        <w:rPr>
          <w:sz w:val="28"/>
          <w:szCs w:val="28"/>
        </w:rPr>
        <w:t>17</w:t>
      </w:r>
      <w:r w:rsidR="00A51DB2">
        <w:rPr>
          <w:sz w:val="28"/>
          <w:szCs w:val="28"/>
        </w:rPr>
        <w:t>.05.201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0C11EC">
        <w:rPr>
          <w:sz w:val="28"/>
          <w:szCs w:val="28"/>
        </w:rPr>
        <w:t xml:space="preserve"> 690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A7592D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927EB" w:rsidRPr="000C11EC" w:rsidRDefault="000C11EC" w:rsidP="000C11EC">
            <w:pPr>
              <w:jc w:val="both"/>
              <w:rPr>
                <w:sz w:val="28"/>
              </w:rPr>
            </w:pPr>
            <w:r w:rsidRPr="000C11EC">
              <w:rPr>
                <w:sz w:val="28"/>
              </w:rPr>
              <w:t>Об утверждении Программы профилактики</w:t>
            </w:r>
            <w:r>
              <w:rPr>
                <w:sz w:val="28"/>
              </w:rPr>
              <w:t xml:space="preserve"> </w:t>
            </w:r>
            <w:r w:rsidRPr="000C11EC">
              <w:rPr>
                <w:sz w:val="28"/>
              </w:rPr>
              <w:t>нарушений обязательных требований при осуществлении муниципального земельного контроля на территории муниципального образования</w:t>
            </w:r>
            <w:r>
              <w:rPr>
                <w:sz w:val="28"/>
              </w:rPr>
              <w:t xml:space="preserve"> «Полысаевский городской округ» </w:t>
            </w:r>
            <w:r w:rsidRPr="000C11EC">
              <w:rPr>
                <w:sz w:val="28"/>
              </w:rPr>
              <w:t>на 2017 год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C275F6" w:rsidRDefault="00C56301" w:rsidP="00C275F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65E0B" w:rsidRPr="00C275F6" w:rsidRDefault="00C275F6" w:rsidP="00C275F6">
      <w:pPr>
        <w:ind w:left="-142" w:firstLine="709"/>
        <w:jc w:val="both"/>
        <w:rPr>
          <w:color w:val="000000"/>
          <w:sz w:val="28"/>
          <w:szCs w:val="28"/>
        </w:rPr>
      </w:pPr>
      <w:r w:rsidRPr="00C275F6">
        <w:rPr>
          <w:sz w:val="28"/>
          <w:szCs w:val="28"/>
        </w:rPr>
        <w:t>В соответствии со статьей 72 Земельного кодекса Российской  Федерации от 25.10.2001 N 136-ФЗ,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</w:t>
      </w:r>
      <w:r w:rsidR="00622C42">
        <w:rPr>
          <w:sz w:val="28"/>
          <w:szCs w:val="28"/>
        </w:rPr>
        <w:t xml:space="preserve">ра) и муниципального контроля», </w:t>
      </w:r>
      <w:r w:rsidR="00E71646" w:rsidRPr="00C275F6">
        <w:rPr>
          <w:sz w:val="28"/>
          <w:szCs w:val="28"/>
        </w:rPr>
        <w:t>администрация Полысаевского городског</w:t>
      </w:r>
      <w:r w:rsidR="00622C42">
        <w:rPr>
          <w:sz w:val="28"/>
          <w:szCs w:val="28"/>
        </w:rPr>
        <w:t xml:space="preserve">о округа </w:t>
      </w:r>
      <w:proofErr w:type="spellStart"/>
      <w:proofErr w:type="gramStart"/>
      <w:r w:rsidR="00E71646" w:rsidRPr="00C275F6">
        <w:rPr>
          <w:sz w:val="28"/>
          <w:szCs w:val="28"/>
        </w:rPr>
        <w:t>п</w:t>
      </w:r>
      <w:proofErr w:type="spellEnd"/>
      <w:proofErr w:type="gramEnd"/>
      <w:r w:rsidR="00E71646" w:rsidRPr="00C275F6">
        <w:rPr>
          <w:sz w:val="28"/>
          <w:szCs w:val="28"/>
        </w:rPr>
        <w:t xml:space="preserve"> о с т а </w:t>
      </w:r>
      <w:proofErr w:type="spellStart"/>
      <w:r w:rsidR="00E71646" w:rsidRPr="00C275F6">
        <w:rPr>
          <w:sz w:val="28"/>
          <w:szCs w:val="28"/>
        </w:rPr>
        <w:t>н</w:t>
      </w:r>
      <w:proofErr w:type="spellEnd"/>
      <w:r w:rsidR="00E71646" w:rsidRPr="00C275F6">
        <w:rPr>
          <w:sz w:val="28"/>
          <w:szCs w:val="28"/>
        </w:rPr>
        <w:t xml:space="preserve"> о в л я е т</w:t>
      </w:r>
      <w:r w:rsidR="004B035D" w:rsidRPr="00C275F6">
        <w:rPr>
          <w:sz w:val="28"/>
          <w:szCs w:val="28"/>
        </w:rPr>
        <w:t>:</w:t>
      </w:r>
      <w:r w:rsidR="00A65E0B" w:rsidRPr="00C275F6">
        <w:rPr>
          <w:sz w:val="28"/>
          <w:szCs w:val="28"/>
        </w:rPr>
        <w:t xml:space="preserve">  </w:t>
      </w:r>
    </w:p>
    <w:p w:rsidR="00C275F6" w:rsidRPr="00C275F6" w:rsidRDefault="00C275F6" w:rsidP="00C275F6">
      <w:pPr>
        <w:ind w:left="-142" w:firstLine="709"/>
        <w:jc w:val="both"/>
        <w:rPr>
          <w:sz w:val="28"/>
          <w:szCs w:val="28"/>
        </w:rPr>
      </w:pPr>
      <w:r w:rsidRPr="00C275F6">
        <w:rPr>
          <w:sz w:val="28"/>
          <w:szCs w:val="28"/>
        </w:rPr>
        <w:t xml:space="preserve">1. </w:t>
      </w:r>
      <w:r w:rsidRPr="00C275F6">
        <w:rPr>
          <w:sz w:val="28"/>
          <w:szCs w:val="28"/>
        </w:rPr>
        <w:t>Утвердить прилагаемую Программу профилактики нарушений обязательных требований на территории муниципального образования «Полысаевский городской округ» на 2017 год.</w:t>
      </w:r>
    </w:p>
    <w:p w:rsidR="00C275F6" w:rsidRDefault="00C275F6" w:rsidP="00C275F6">
      <w:pPr>
        <w:ind w:left="-142" w:firstLine="709"/>
        <w:jc w:val="both"/>
        <w:rPr>
          <w:sz w:val="28"/>
          <w:szCs w:val="28"/>
        </w:rPr>
      </w:pPr>
      <w:r w:rsidRPr="00C275F6">
        <w:rPr>
          <w:sz w:val="28"/>
          <w:szCs w:val="28"/>
        </w:rPr>
        <w:t xml:space="preserve">2. </w:t>
      </w:r>
      <w:r w:rsidRPr="00C275F6">
        <w:rPr>
          <w:sz w:val="28"/>
          <w:szCs w:val="28"/>
        </w:rPr>
        <w:t>Опубликовать настоящее постановление в городск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C275F6" w:rsidRPr="00C275F6" w:rsidRDefault="00C275F6" w:rsidP="00C275F6">
      <w:pPr>
        <w:ind w:left="-142" w:firstLine="709"/>
        <w:jc w:val="both"/>
        <w:rPr>
          <w:sz w:val="28"/>
          <w:szCs w:val="28"/>
        </w:rPr>
      </w:pPr>
      <w:r w:rsidRPr="00C275F6">
        <w:rPr>
          <w:sz w:val="28"/>
          <w:szCs w:val="28"/>
        </w:rPr>
        <w:t xml:space="preserve">3. </w:t>
      </w:r>
      <w:r w:rsidRPr="00C275F6">
        <w:rPr>
          <w:sz w:val="28"/>
          <w:szCs w:val="28"/>
        </w:rPr>
        <w:t>Настоящее постановление вступает в силу с моме</w:t>
      </w:r>
      <w:r w:rsidRPr="00C275F6">
        <w:rPr>
          <w:sz w:val="28"/>
          <w:szCs w:val="28"/>
        </w:rPr>
        <w:t>нта подписания.</w:t>
      </w:r>
    </w:p>
    <w:p w:rsidR="00622C42" w:rsidRDefault="00C275F6" w:rsidP="00622C42">
      <w:pPr>
        <w:ind w:left="-142" w:firstLine="709"/>
        <w:jc w:val="both"/>
        <w:rPr>
          <w:sz w:val="28"/>
          <w:szCs w:val="28"/>
        </w:rPr>
      </w:pPr>
      <w:r w:rsidRPr="00C275F6">
        <w:rPr>
          <w:sz w:val="28"/>
          <w:szCs w:val="28"/>
        </w:rPr>
        <w:t xml:space="preserve">4. </w:t>
      </w:r>
      <w:proofErr w:type="gramStart"/>
      <w:r w:rsidRPr="00C275F6">
        <w:rPr>
          <w:sz w:val="28"/>
          <w:szCs w:val="28"/>
        </w:rPr>
        <w:t>Контроль за</w:t>
      </w:r>
      <w:proofErr w:type="gramEnd"/>
      <w:r w:rsidRPr="00C275F6">
        <w:rPr>
          <w:sz w:val="28"/>
          <w:szCs w:val="28"/>
        </w:rPr>
        <w:t xml:space="preserve"> исполнением настоящего постановления возложить на первого заместителя главы Полысаевского городского округа В.В.Андреева.</w:t>
      </w:r>
    </w:p>
    <w:p w:rsidR="00622C42" w:rsidRDefault="00622C42" w:rsidP="00622C42">
      <w:pPr>
        <w:ind w:left="-142" w:firstLine="709"/>
        <w:jc w:val="both"/>
        <w:rPr>
          <w:sz w:val="28"/>
          <w:szCs w:val="28"/>
        </w:rPr>
      </w:pPr>
    </w:p>
    <w:p w:rsidR="00622C42" w:rsidRDefault="00622C42" w:rsidP="00622C42">
      <w:pPr>
        <w:ind w:left="-142" w:firstLine="709"/>
        <w:jc w:val="both"/>
        <w:rPr>
          <w:sz w:val="28"/>
          <w:szCs w:val="28"/>
        </w:rPr>
      </w:pPr>
    </w:p>
    <w:p w:rsidR="00622C42" w:rsidRPr="00622C42" w:rsidRDefault="00622C42" w:rsidP="00622C42">
      <w:pPr>
        <w:ind w:left="-142" w:firstLine="709"/>
        <w:jc w:val="both"/>
        <w:rPr>
          <w:sz w:val="28"/>
          <w:szCs w:val="28"/>
        </w:rPr>
      </w:pPr>
    </w:p>
    <w:p w:rsidR="00605699" w:rsidRPr="00EE2DFE" w:rsidRDefault="00605699" w:rsidP="00EE2DFE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 xml:space="preserve">Глава Полысаевского </w:t>
      </w:r>
    </w:p>
    <w:p w:rsidR="00C275F6" w:rsidRPr="00622C42" w:rsidRDefault="00605699" w:rsidP="008D7A5A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>городского</w:t>
      </w:r>
      <w:r w:rsidR="002F4B16" w:rsidRPr="00EE2DFE">
        <w:rPr>
          <w:sz w:val="28"/>
          <w:szCs w:val="28"/>
        </w:rPr>
        <w:t xml:space="preserve"> округа </w:t>
      </w:r>
      <w:r w:rsidR="002F4B16" w:rsidRPr="00EE2DFE">
        <w:rPr>
          <w:sz w:val="28"/>
          <w:szCs w:val="28"/>
        </w:rPr>
        <w:tab/>
        <w:t xml:space="preserve">           </w:t>
      </w:r>
      <w:r w:rsidR="00EE2DFE">
        <w:rPr>
          <w:sz w:val="28"/>
          <w:szCs w:val="28"/>
        </w:rPr>
        <w:t xml:space="preserve">                              </w:t>
      </w:r>
      <w:r w:rsidR="00733666">
        <w:rPr>
          <w:sz w:val="28"/>
          <w:szCs w:val="28"/>
        </w:rPr>
        <w:t xml:space="preserve">                             </w:t>
      </w:r>
      <w:r w:rsidR="00B5167F">
        <w:rPr>
          <w:sz w:val="28"/>
          <w:szCs w:val="28"/>
        </w:rPr>
        <w:t xml:space="preserve">    </w:t>
      </w:r>
      <w:r w:rsidR="002075A3">
        <w:rPr>
          <w:sz w:val="28"/>
          <w:szCs w:val="28"/>
        </w:rPr>
        <w:t>В.П. Зыко</w:t>
      </w:r>
      <w:r w:rsidR="00842ADB">
        <w:rPr>
          <w:sz w:val="28"/>
          <w:szCs w:val="28"/>
        </w:rPr>
        <w:t>в</w:t>
      </w:r>
    </w:p>
    <w:p w:rsidR="00C275F6" w:rsidRDefault="00C275F6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622C42" w:rsidRDefault="00622C42" w:rsidP="008D7A5A">
      <w:pPr>
        <w:ind w:left="-142"/>
        <w:jc w:val="both"/>
        <w:rPr>
          <w:sz w:val="24"/>
          <w:szCs w:val="24"/>
        </w:rPr>
      </w:pPr>
    </w:p>
    <w:p w:rsidR="00C275F6" w:rsidRDefault="00C275F6" w:rsidP="00A7592D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язанова </w:t>
      </w:r>
    </w:p>
    <w:p w:rsidR="00A7592D" w:rsidRDefault="00C275F6" w:rsidP="00A7592D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25939</w:t>
      </w:r>
    </w:p>
    <w:p w:rsidR="00622C42" w:rsidRDefault="00C275F6" w:rsidP="00622C42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</w:p>
    <w:p w:rsidR="00C275F6" w:rsidRPr="00622C42" w:rsidRDefault="00622C42" w:rsidP="00622C42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C275F6">
        <w:rPr>
          <w:sz w:val="28"/>
          <w:szCs w:val="28"/>
        </w:rPr>
        <w:t>УТВЕРЖДЕНА</w:t>
      </w:r>
    </w:p>
    <w:p w:rsidR="00C275F6" w:rsidRDefault="00C275F6" w:rsidP="00C275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C275F6" w:rsidRDefault="00C275F6" w:rsidP="00C275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лысаевского городского округа</w:t>
      </w:r>
    </w:p>
    <w:p w:rsidR="00C275F6" w:rsidRDefault="00C275F6" w:rsidP="00C275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 17.05.2017  №  690</w:t>
      </w:r>
    </w:p>
    <w:p w:rsidR="00C275F6" w:rsidRDefault="00C275F6" w:rsidP="00C275F6">
      <w:pPr>
        <w:jc w:val="right"/>
        <w:rPr>
          <w:sz w:val="28"/>
          <w:szCs w:val="28"/>
        </w:rPr>
      </w:pPr>
    </w:p>
    <w:p w:rsidR="00C275F6" w:rsidRPr="00C275F6" w:rsidRDefault="00C275F6" w:rsidP="00C275F6">
      <w:pPr>
        <w:jc w:val="center"/>
        <w:rPr>
          <w:sz w:val="28"/>
          <w:szCs w:val="28"/>
        </w:rPr>
      </w:pPr>
      <w:r w:rsidRPr="00C275F6">
        <w:rPr>
          <w:sz w:val="28"/>
          <w:szCs w:val="28"/>
        </w:rPr>
        <w:t>Программа профилактики</w:t>
      </w:r>
    </w:p>
    <w:p w:rsidR="00C275F6" w:rsidRPr="00C275F6" w:rsidRDefault="00C275F6" w:rsidP="00C275F6">
      <w:pPr>
        <w:jc w:val="center"/>
        <w:rPr>
          <w:sz w:val="28"/>
          <w:szCs w:val="28"/>
        </w:rPr>
      </w:pPr>
      <w:r w:rsidRPr="00C275F6">
        <w:rPr>
          <w:sz w:val="28"/>
          <w:szCs w:val="28"/>
        </w:rPr>
        <w:t>нарушений обязательных требований при осуществлении муниципального земельного контроля на территории муниципального образования «Полысаевский городской округ» на 2017 год</w:t>
      </w:r>
    </w:p>
    <w:p w:rsidR="00C275F6" w:rsidRPr="00C275F6" w:rsidRDefault="00C275F6" w:rsidP="00C275F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5376"/>
        <w:gridCol w:w="1220"/>
        <w:gridCol w:w="2292"/>
      </w:tblGrid>
      <w:tr w:rsidR="00C275F6" w:rsidRPr="00C275F6" w:rsidTr="00C275F6">
        <w:trPr>
          <w:tblHeader/>
        </w:trPr>
        <w:tc>
          <w:tcPr>
            <w:tcW w:w="709" w:type="dxa"/>
          </w:tcPr>
          <w:p w:rsidR="00C275F6" w:rsidRPr="00C275F6" w:rsidRDefault="00C275F6" w:rsidP="00C275F6">
            <w:pPr>
              <w:jc w:val="center"/>
              <w:rPr>
                <w:sz w:val="28"/>
              </w:rPr>
            </w:pPr>
            <w:r w:rsidRPr="00C275F6">
              <w:rPr>
                <w:sz w:val="28"/>
              </w:rPr>
              <w:t xml:space="preserve">№ </w:t>
            </w:r>
            <w:proofErr w:type="spellStart"/>
            <w:proofErr w:type="gramStart"/>
            <w:r w:rsidRPr="00C275F6">
              <w:rPr>
                <w:sz w:val="28"/>
              </w:rPr>
              <w:t>п</w:t>
            </w:r>
            <w:proofErr w:type="spellEnd"/>
            <w:proofErr w:type="gramEnd"/>
            <w:r w:rsidRPr="00C275F6">
              <w:rPr>
                <w:sz w:val="28"/>
              </w:rPr>
              <w:t>/</w:t>
            </w:r>
            <w:proofErr w:type="spellStart"/>
            <w:r w:rsidRPr="00C275F6">
              <w:rPr>
                <w:sz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C275F6" w:rsidRPr="00C275F6" w:rsidRDefault="00C275F6" w:rsidP="00C275F6">
            <w:pPr>
              <w:jc w:val="center"/>
              <w:rPr>
                <w:sz w:val="28"/>
              </w:rPr>
            </w:pPr>
            <w:r w:rsidRPr="00C275F6">
              <w:rPr>
                <w:sz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C275F6" w:rsidRPr="00C275F6" w:rsidRDefault="00C275F6" w:rsidP="00C275F6">
            <w:pPr>
              <w:jc w:val="center"/>
              <w:rPr>
                <w:sz w:val="28"/>
              </w:rPr>
            </w:pPr>
            <w:r w:rsidRPr="00C275F6">
              <w:rPr>
                <w:sz w:val="28"/>
              </w:rPr>
              <w:t>Срок реализации мероприятия</w:t>
            </w:r>
          </w:p>
        </w:tc>
        <w:tc>
          <w:tcPr>
            <w:tcW w:w="2410" w:type="dxa"/>
          </w:tcPr>
          <w:p w:rsidR="00C275F6" w:rsidRPr="00C275F6" w:rsidRDefault="00C275F6" w:rsidP="00C275F6">
            <w:pPr>
              <w:jc w:val="center"/>
              <w:rPr>
                <w:sz w:val="28"/>
              </w:rPr>
            </w:pPr>
            <w:r w:rsidRPr="00C275F6">
              <w:rPr>
                <w:sz w:val="28"/>
              </w:rPr>
              <w:t>Ответственный исполнитель</w:t>
            </w:r>
          </w:p>
        </w:tc>
      </w:tr>
      <w:tr w:rsidR="00C275F6" w:rsidRPr="00C275F6" w:rsidTr="00C275F6">
        <w:tc>
          <w:tcPr>
            <w:tcW w:w="709" w:type="dxa"/>
          </w:tcPr>
          <w:p w:rsidR="00C275F6" w:rsidRPr="00C275F6" w:rsidRDefault="00C275F6" w:rsidP="00C275F6">
            <w:pPr>
              <w:jc w:val="center"/>
              <w:rPr>
                <w:sz w:val="28"/>
              </w:rPr>
            </w:pPr>
            <w:r w:rsidRPr="00C275F6">
              <w:rPr>
                <w:sz w:val="28"/>
              </w:rPr>
              <w:t>1</w:t>
            </w:r>
          </w:p>
        </w:tc>
        <w:tc>
          <w:tcPr>
            <w:tcW w:w="5670" w:type="dxa"/>
          </w:tcPr>
          <w:p w:rsidR="00C275F6" w:rsidRPr="00C275F6" w:rsidRDefault="00C275F6" w:rsidP="00C275F6">
            <w:pPr>
              <w:jc w:val="center"/>
              <w:rPr>
                <w:sz w:val="28"/>
              </w:rPr>
            </w:pPr>
            <w:r w:rsidRPr="00C275F6"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C275F6" w:rsidRPr="00C275F6" w:rsidRDefault="00C275F6" w:rsidP="00C275F6">
            <w:pPr>
              <w:jc w:val="center"/>
              <w:rPr>
                <w:sz w:val="28"/>
              </w:rPr>
            </w:pPr>
            <w:r w:rsidRPr="00C275F6">
              <w:rPr>
                <w:sz w:val="28"/>
              </w:rPr>
              <w:t>3</w:t>
            </w:r>
          </w:p>
        </w:tc>
        <w:tc>
          <w:tcPr>
            <w:tcW w:w="2410" w:type="dxa"/>
          </w:tcPr>
          <w:p w:rsidR="00C275F6" w:rsidRPr="00C275F6" w:rsidRDefault="00C275F6" w:rsidP="00C275F6">
            <w:pPr>
              <w:jc w:val="center"/>
              <w:rPr>
                <w:sz w:val="28"/>
              </w:rPr>
            </w:pPr>
            <w:r w:rsidRPr="00C275F6">
              <w:rPr>
                <w:sz w:val="28"/>
              </w:rPr>
              <w:t>4</w:t>
            </w:r>
          </w:p>
        </w:tc>
      </w:tr>
      <w:tr w:rsidR="00C275F6" w:rsidRPr="00C275F6" w:rsidTr="00C275F6">
        <w:tc>
          <w:tcPr>
            <w:tcW w:w="709" w:type="dxa"/>
          </w:tcPr>
          <w:p w:rsidR="00C275F6" w:rsidRPr="00C275F6" w:rsidRDefault="00622C42" w:rsidP="00C275F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275F6" w:rsidRPr="00C275F6">
              <w:rPr>
                <w:sz w:val="28"/>
              </w:rPr>
              <w:t>1.</w:t>
            </w:r>
          </w:p>
        </w:tc>
        <w:tc>
          <w:tcPr>
            <w:tcW w:w="5670" w:type="dxa"/>
          </w:tcPr>
          <w:p w:rsidR="00C275F6" w:rsidRPr="00C275F6" w:rsidRDefault="00C275F6" w:rsidP="00C275F6">
            <w:pPr>
              <w:jc w:val="both"/>
              <w:rPr>
                <w:sz w:val="28"/>
              </w:rPr>
            </w:pPr>
            <w:r w:rsidRPr="00C275F6">
              <w:rPr>
                <w:sz w:val="28"/>
              </w:rPr>
              <w:t>Размещение на официальном сайте администрации Полысаевского городского округа в информационно-телекоммуникационной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</w:t>
            </w:r>
          </w:p>
        </w:tc>
        <w:tc>
          <w:tcPr>
            <w:tcW w:w="1276" w:type="dxa"/>
          </w:tcPr>
          <w:p w:rsidR="00C275F6" w:rsidRPr="00C275F6" w:rsidRDefault="00C275F6" w:rsidP="00C275F6">
            <w:pPr>
              <w:jc w:val="both"/>
              <w:rPr>
                <w:sz w:val="28"/>
              </w:rPr>
            </w:pPr>
            <w:r w:rsidRPr="00C275F6">
              <w:rPr>
                <w:sz w:val="28"/>
              </w:rPr>
              <w:t>II квартал</w:t>
            </w:r>
          </w:p>
        </w:tc>
        <w:tc>
          <w:tcPr>
            <w:tcW w:w="2410" w:type="dxa"/>
          </w:tcPr>
          <w:p w:rsidR="00C275F6" w:rsidRPr="00C275F6" w:rsidRDefault="00C275F6" w:rsidP="00C275F6">
            <w:pPr>
              <w:jc w:val="both"/>
              <w:rPr>
                <w:sz w:val="28"/>
              </w:rPr>
            </w:pPr>
            <w:r w:rsidRPr="00C275F6">
              <w:rPr>
                <w:sz w:val="28"/>
              </w:rPr>
              <w:t>Комитет по управлению муниципальным имуществом Полысаевского городского округа</w:t>
            </w:r>
          </w:p>
        </w:tc>
      </w:tr>
      <w:tr w:rsidR="00C275F6" w:rsidRPr="00C275F6" w:rsidTr="00C275F6">
        <w:tc>
          <w:tcPr>
            <w:tcW w:w="709" w:type="dxa"/>
          </w:tcPr>
          <w:p w:rsidR="00C275F6" w:rsidRPr="00C275F6" w:rsidRDefault="00C275F6" w:rsidP="00C275F6">
            <w:pPr>
              <w:jc w:val="center"/>
              <w:rPr>
                <w:sz w:val="28"/>
              </w:rPr>
            </w:pPr>
            <w:r w:rsidRPr="00C275F6">
              <w:rPr>
                <w:sz w:val="28"/>
              </w:rPr>
              <w:t>2.</w:t>
            </w:r>
          </w:p>
        </w:tc>
        <w:tc>
          <w:tcPr>
            <w:tcW w:w="5670" w:type="dxa"/>
          </w:tcPr>
          <w:p w:rsidR="00C275F6" w:rsidRPr="00C275F6" w:rsidRDefault="00C275F6" w:rsidP="00C275F6">
            <w:pPr>
              <w:jc w:val="both"/>
              <w:rPr>
                <w:sz w:val="28"/>
              </w:rPr>
            </w:pPr>
            <w:r w:rsidRPr="00C275F6">
              <w:rPr>
                <w:sz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C275F6" w:rsidRPr="00C275F6" w:rsidRDefault="00C275F6" w:rsidP="00C275F6">
            <w:pPr>
              <w:jc w:val="both"/>
              <w:rPr>
                <w:sz w:val="28"/>
              </w:rPr>
            </w:pPr>
            <w:r w:rsidRPr="00C275F6">
              <w:rPr>
                <w:sz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</w:t>
            </w:r>
            <w:r w:rsidRPr="00C275F6">
              <w:rPr>
                <w:sz w:val="28"/>
              </w:rPr>
              <w:lastRenderedPageBreak/>
              <w:t>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276" w:type="dxa"/>
          </w:tcPr>
          <w:p w:rsidR="00C275F6" w:rsidRPr="00C275F6" w:rsidRDefault="00C275F6" w:rsidP="00C275F6">
            <w:pPr>
              <w:jc w:val="both"/>
              <w:rPr>
                <w:sz w:val="28"/>
              </w:rPr>
            </w:pPr>
            <w:r w:rsidRPr="00C275F6">
              <w:rPr>
                <w:sz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410" w:type="dxa"/>
          </w:tcPr>
          <w:p w:rsidR="00C275F6" w:rsidRPr="00C275F6" w:rsidRDefault="00C275F6" w:rsidP="00C275F6">
            <w:pPr>
              <w:jc w:val="both"/>
              <w:rPr>
                <w:sz w:val="28"/>
              </w:rPr>
            </w:pPr>
            <w:r w:rsidRPr="00C275F6">
              <w:rPr>
                <w:sz w:val="28"/>
              </w:rPr>
              <w:t>Комитет по управлению муниципальным имуществом Полысаевского городского округа</w:t>
            </w:r>
          </w:p>
        </w:tc>
      </w:tr>
      <w:tr w:rsidR="00C275F6" w:rsidRPr="00C275F6" w:rsidTr="00C275F6">
        <w:tc>
          <w:tcPr>
            <w:tcW w:w="709" w:type="dxa"/>
          </w:tcPr>
          <w:p w:rsidR="00C275F6" w:rsidRPr="00C275F6" w:rsidRDefault="00C275F6" w:rsidP="00C275F6">
            <w:pPr>
              <w:jc w:val="center"/>
              <w:rPr>
                <w:sz w:val="28"/>
              </w:rPr>
            </w:pPr>
            <w:r w:rsidRPr="00C275F6">
              <w:rPr>
                <w:sz w:val="28"/>
              </w:rPr>
              <w:lastRenderedPageBreak/>
              <w:t>3.</w:t>
            </w:r>
          </w:p>
        </w:tc>
        <w:tc>
          <w:tcPr>
            <w:tcW w:w="5670" w:type="dxa"/>
          </w:tcPr>
          <w:p w:rsidR="00C275F6" w:rsidRPr="00C275F6" w:rsidRDefault="00C275F6" w:rsidP="00C275F6">
            <w:pPr>
              <w:jc w:val="both"/>
              <w:rPr>
                <w:sz w:val="28"/>
              </w:rPr>
            </w:pPr>
            <w:proofErr w:type="gramStart"/>
            <w:r w:rsidRPr="00C275F6">
              <w:rPr>
                <w:sz w:val="28"/>
              </w:rPr>
              <w:t>Обеспечение регулярного (не реже одного раза в год) обобщения практики осуществления муниципального земельного контроля и размещение на официальном сайте администрации Полысаевского городского округа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276" w:type="dxa"/>
          </w:tcPr>
          <w:p w:rsidR="00C275F6" w:rsidRPr="00C275F6" w:rsidRDefault="00C275F6" w:rsidP="00C275F6">
            <w:pPr>
              <w:jc w:val="both"/>
              <w:rPr>
                <w:sz w:val="28"/>
              </w:rPr>
            </w:pPr>
            <w:r w:rsidRPr="00C275F6">
              <w:rPr>
                <w:sz w:val="28"/>
              </w:rPr>
              <w:t>IV квартал</w:t>
            </w:r>
          </w:p>
        </w:tc>
        <w:tc>
          <w:tcPr>
            <w:tcW w:w="2410" w:type="dxa"/>
          </w:tcPr>
          <w:p w:rsidR="00C275F6" w:rsidRPr="00C275F6" w:rsidRDefault="00C275F6" w:rsidP="00C275F6">
            <w:pPr>
              <w:jc w:val="both"/>
              <w:rPr>
                <w:sz w:val="28"/>
              </w:rPr>
            </w:pPr>
            <w:r w:rsidRPr="00C275F6">
              <w:rPr>
                <w:sz w:val="28"/>
              </w:rPr>
              <w:t xml:space="preserve">Комитет по управлению муниципальным имуществом Полысаевского городского округа </w:t>
            </w:r>
          </w:p>
          <w:p w:rsidR="00C275F6" w:rsidRPr="00C275F6" w:rsidRDefault="00C275F6" w:rsidP="00C275F6">
            <w:pPr>
              <w:jc w:val="both"/>
              <w:rPr>
                <w:sz w:val="28"/>
              </w:rPr>
            </w:pPr>
          </w:p>
        </w:tc>
      </w:tr>
      <w:tr w:rsidR="00C275F6" w:rsidRPr="00C275F6" w:rsidTr="00C275F6">
        <w:tc>
          <w:tcPr>
            <w:tcW w:w="709" w:type="dxa"/>
          </w:tcPr>
          <w:p w:rsidR="00C275F6" w:rsidRPr="00C275F6" w:rsidRDefault="00C275F6" w:rsidP="00C275F6">
            <w:pPr>
              <w:jc w:val="center"/>
              <w:rPr>
                <w:sz w:val="28"/>
              </w:rPr>
            </w:pPr>
            <w:r w:rsidRPr="00C275F6">
              <w:rPr>
                <w:sz w:val="28"/>
              </w:rPr>
              <w:t>4.</w:t>
            </w:r>
          </w:p>
        </w:tc>
        <w:tc>
          <w:tcPr>
            <w:tcW w:w="5670" w:type="dxa"/>
          </w:tcPr>
          <w:p w:rsidR="00C275F6" w:rsidRPr="00C275F6" w:rsidRDefault="00C275F6" w:rsidP="00C275F6">
            <w:pPr>
              <w:jc w:val="both"/>
              <w:rPr>
                <w:sz w:val="28"/>
              </w:rPr>
            </w:pPr>
            <w:r w:rsidRPr="00C275F6">
              <w:rPr>
                <w:sz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276" w:type="dxa"/>
          </w:tcPr>
          <w:p w:rsidR="00C275F6" w:rsidRPr="00C275F6" w:rsidRDefault="00C275F6" w:rsidP="00C275F6">
            <w:pPr>
              <w:jc w:val="both"/>
              <w:rPr>
                <w:sz w:val="28"/>
              </w:rPr>
            </w:pPr>
            <w:r w:rsidRPr="00C275F6">
              <w:rPr>
                <w:sz w:val="28"/>
              </w:rPr>
              <w:t>В течение года (по мере необходимости)</w:t>
            </w:r>
          </w:p>
        </w:tc>
        <w:tc>
          <w:tcPr>
            <w:tcW w:w="2410" w:type="dxa"/>
          </w:tcPr>
          <w:p w:rsidR="00C275F6" w:rsidRPr="00C275F6" w:rsidRDefault="00C275F6" w:rsidP="00C275F6">
            <w:pPr>
              <w:jc w:val="both"/>
              <w:rPr>
                <w:sz w:val="28"/>
              </w:rPr>
            </w:pPr>
            <w:r w:rsidRPr="00C275F6">
              <w:rPr>
                <w:sz w:val="28"/>
              </w:rPr>
              <w:t>Комитет по управлению муниципальным имуществом Полысаевского городского округа</w:t>
            </w:r>
          </w:p>
        </w:tc>
      </w:tr>
    </w:tbl>
    <w:p w:rsidR="00C275F6" w:rsidRPr="00C275F6" w:rsidRDefault="00C275F6" w:rsidP="00C275F6">
      <w:pPr>
        <w:jc w:val="both"/>
        <w:rPr>
          <w:sz w:val="28"/>
        </w:rPr>
      </w:pPr>
    </w:p>
    <w:sectPr w:rsidR="00C275F6" w:rsidRPr="00C275F6" w:rsidSect="00DC0EBE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D4B" w:rsidRDefault="00F66D4B">
      <w:r>
        <w:separator/>
      </w:r>
    </w:p>
  </w:endnote>
  <w:endnote w:type="continuationSeparator" w:id="0">
    <w:p w:rsidR="00F66D4B" w:rsidRDefault="00F66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D4B" w:rsidRDefault="00F66D4B">
      <w:r>
        <w:separator/>
      </w:r>
    </w:p>
  </w:footnote>
  <w:footnote w:type="continuationSeparator" w:id="0">
    <w:p w:rsidR="00F66D4B" w:rsidRDefault="00F66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C23152">
    <w:pPr>
      <w:pStyle w:val="a3"/>
      <w:jc w:val="center"/>
    </w:pPr>
    <w:fldSimple w:instr=" PAGE   \* MERGEFORMAT ">
      <w:r w:rsidR="00622C42">
        <w:rPr>
          <w:noProof/>
        </w:rPr>
        <w:t>3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3E9"/>
    <w:rsid w:val="00000C28"/>
    <w:rsid w:val="00001BA6"/>
    <w:rsid w:val="00001E24"/>
    <w:rsid w:val="00002A63"/>
    <w:rsid w:val="00003294"/>
    <w:rsid w:val="000035E2"/>
    <w:rsid w:val="00004271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1E60"/>
    <w:rsid w:val="00012414"/>
    <w:rsid w:val="000126F5"/>
    <w:rsid w:val="00012CBD"/>
    <w:rsid w:val="00013CDA"/>
    <w:rsid w:val="000148F8"/>
    <w:rsid w:val="00014A0F"/>
    <w:rsid w:val="00015370"/>
    <w:rsid w:val="00015F8A"/>
    <w:rsid w:val="000165ED"/>
    <w:rsid w:val="000178C5"/>
    <w:rsid w:val="00020215"/>
    <w:rsid w:val="000202E5"/>
    <w:rsid w:val="000204F1"/>
    <w:rsid w:val="0002051A"/>
    <w:rsid w:val="00020AE5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37A46"/>
    <w:rsid w:val="0004021B"/>
    <w:rsid w:val="00040F1E"/>
    <w:rsid w:val="00040FB1"/>
    <w:rsid w:val="0004168E"/>
    <w:rsid w:val="00042C44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57446"/>
    <w:rsid w:val="00060104"/>
    <w:rsid w:val="00060A68"/>
    <w:rsid w:val="00060CF2"/>
    <w:rsid w:val="00061E0A"/>
    <w:rsid w:val="000633F8"/>
    <w:rsid w:val="0006367D"/>
    <w:rsid w:val="00065195"/>
    <w:rsid w:val="000656BF"/>
    <w:rsid w:val="00065D33"/>
    <w:rsid w:val="0006606B"/>
    <w:rsid w:val="00067169"/>
    <w:rsid w:val="00067844"/>
    <w:rsid w:val="00070A48"/>
    <w:rsid w:val="000713EE"/>
    <w:rsid w:val="00072103"/>
    <w:rsid w:val="0007276D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649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5BC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3BA2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366"/>
    <w:rsid w:val="000B5E21"/>
    <w:rsid w:val="000C0434"/>
    <w:rsid w:val="000C071D"/>
    <w:rsid w:val="000C1053"/>
    <w:rsid w:val="000C11EC"/>
    <w:rsid w:val="000C1BE7"/>
    <w:rsid w:val="000C292D"/>
    <w:rsid w:val="000C2EF3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D7921"/>
    <w:rsid w:val="000E0EAA"/>
    <w:rsid w:val="000E14B4"/>
    <w:rsid w:val="000E3557"/>
    <w:rsid w:val="000E3E28"/>
    <w:rsid w:val="000E3F34"/>
    <w:rsid w:val="000E404B"/>
    <w:rsid w:val="000E406D"/>
    <w:rsid w:val="000E55BE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5474"/>
    <w:rsid w:val="00107355"/>
    <w:rsid w:val="00107708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978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DE0"/>
    <w:rsid w:val="00125A6B"/>
    <w:rsid w:val="001270FB"/>
    <w:rsid w:val="00127F2D"/>
    <w:rsid w:val="00130053"/>
    <w:rsid w:val="001317CE"/>
    <w:rsid w:val="00132C28"/>
    <w:rsid w:val="00132DE4"/>
    <w:rsid w:val="00133359"/>
    <w:rsid w:val="001339D1"/>
    <w:rsid w:val="00133F88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479D0"/>
    <w:rsid w:val="0015085B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B6E"/>
    <w:rsid w:val="00157D42"/>
    <w:rsid w:val="0016011C"/>
    <w:rsid w:val="00160273"/>
    <w:rsid w:val="00160B2C"/>
    <w:rsid w:val="0016190B"/>
    <w:rsid w:val="00161AA2"/>
    <w:rsid w:val="0016269E"/>
    <w:rsid w:val="00162826"/>
    <w:rsid w:val="00163B10"/>
    <w:rsid w:val="00163CDB"/>
    <w:rsid w:val="001646B3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6AE0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C3F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947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2A40"/>
    <w:rsid w:val="001A3A0B"/>
    <w:rsid w:val="001A4033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4CA4"/>
    <w:rsid w:val="001B51E5"/>
    <w:rsid w:val="001B7345"/>
    <w:rsid w:val="001B7D91"/>
    <w:rsid w:val="001C0CA8"/>
    <w:rsid w:val="001C159A"/>
    <w:rsid w:val="001C22E1"/>
    <w:rsid w:val="001C23CD"/>
    <w:rsid w:val="001C264E"/>
    <w:rsid w:val="001C43BE"/>
    <w:rsid w:val="001C4719"/>
    <w:rsid w:val="001C53C4"/>
    <w:rsid w:val="001C554C"/>
    <w:rsid w:val="001C5744"/>
    <w:rsid w:val="001C6715"/>
    <w:rsid w:val="001C6B0B"/>
    <w:rsid w:val="001C72D6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038"/>
    <w:rsid w:val="001F5763"/>
    <w:rsid w:val="001F59CD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075A3"/>
    <w:rsid w:val="0021159C"/>
    <w:rsid w:val="00211901"/>
    <w:rsid w:val="00212E02"/>
    <w:rsid w:val="0021451F"/>
    <w:rsid w:val="0021456D"/>
    <w:rsid w:val="00214931"/>
    <w:rsid w:val="00215163"/>
    <w:rsid w:val="00216F28"/>
    <w:rsid w:val="00217CF9"/>
    <w:rsid w:val="00220020"/>
    <w:rsid w:val="00220DC8"/>
    <w:rsid w:val="00221383"/>
    <w:rsid w:val="00224095"/>
    <w:rsid w:val="002248B8"/>
    <w:rsid w:val="00226483"/>
    <w:rsid w:val="00226E19"/>
    <w:rsid w:val="00227251"/>
    <w:rsid w:val="002276DA"/>
    <w:rsid w:val="0022787B"/>
    <w:rsid w:val="00227CF2"/>
    <w:rsid w:val="00230008"/>
    <w:rsid w:val="002303F6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4AE"/>
    <w:rsid w:val="00246931"/>
    <w:rsid w:val="00246CB8"/>
    <w:rsid w:val="00247773"/>
    <w:rsid w:val="00250EF2"/>
    <w:rsid w:val="0025115F"/>
    <w:rsid w:val="002511F6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537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E49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2CA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87C0D"/>
    <w:rsid w:val="002906A1"/>
    <w:rsid w:val="00290878"/>
    <w:rsid w:val="002908EE"/>
    <w:rsid w:val="002909CF"/>
    <w:rsid w:val="00290AA6"/>
    <w:rsid w:val="00290F3E"/>
    <w:rsid w:val="00291AE4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3C1A"/>
    <w:rsid w:val="00294077"/>
    <w:rsid w:val="0029472C"/>
    <w:rsid w:val="00294EAB"/>
    <w:rsid w:val="00295A79"/>
    <w:rsid w:val="00296196"/>
    <w:rsid w:val="002961EC"/>
    <w:rsid w:val="0029689B"/>
    <w:rsid w:val="0029713A"/>
    <w:rsid w:val="002978D0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260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32D"/>
    <w:rsid w:val="002C688F"/>
    <w:rsid w:val="002C718A"/>
    <w:rsid w:val="002C729B"/>
    <w:rsid w:val="002C7335"/>
    <w:rsid w:val="002C76B0"/>
    <w:rsid w:val="002C7ABC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6DB4"/>
    <w:rsid w:val="0030713B"/>
    <w:rsid w:val="0030780A"/>
    <w:rsid w:val="00310588"/>
    <w:rsid w:val="0031185E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EC5"/>
    <w:rsid w:val="00323FEF"/>
    <w:rsid w:val="003245D6"/>
    <w:rsid w:val="00326298"/>
    <w:rsid w:val="00331231"/>
    <w:rsid w:val="00331587"/>
    <w:rsid w:val="00331D5A"/>
    <w:rsid w:val="0033242F"/>
    <w:rsid w:val="00332BFA"/>
    <w:rsid w:val="003331CF"/>
    <w:rsid w:val="003346BC"/>
    <w:rsid w:val="003350F4"/>
    <w:rsid w:val="003351DB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652"/>
    <w:rsid w:val="003429E8"/>
    <w:rsid w:val="00342F16"/>
    <w:rsid w:val="003435F1"/>
    <w:rsid w:val="00343D81"/>
    <w:rsid w:val="00343F5A"/>
    <w:rsid w:val="00344AA6"/>
    <w:rsid w:val="003462B9"/>
    <w:rsid w:val="00346E4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2A41"/>
    <w:rsid w:val="00362B2F"/>
    <w:rsid w:val="003630F1"/>
    <w:rsid w:val="0036364C"/>
    <w:rsid w:val="00364382"/>
    <w:rsid w:val="00364C52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4DE0"/>
    <w:rsid w:val="003750A7"/>
    <w:rsid w:val="00375D31"/>
    <w:rsid w:val="00376004"/>
    <w:rsid w:val="0037614B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081"/>
    <w:rsid w:val="00395128"/>
    <w:rsid w:val="0039575E"/>
    <w:rsid w:val="003958C5"/>
    <w:rsid w:val="003959E8"/>
    <w:rsid w:val="00395B42"/>
    <w:rsid w:val="00396783"/>
    <w:rsid w:val="00396B3C"/>
    <w:rsid w:val="00396DE0"/>
    <w:rsid w:val="003A04D7"/>
    <w:rsid w:val="003A0E95"/>
    <w:rsid w:val="003A0F47"/>
    <w:rsid w:val="003A1862"/>
    <w:rsid w:val="003A2E43"/>
    <w:rsid w:val="003A337E"/>
    <w:rsid w:val="003A3647"/>
    <w:rsid w:val="003A4A84"/>
    <w:rsid w:val="003A4FA8"/>
    <w:rsid w:val="003A558A"/>
    <w:rsid w:val="003A5BFF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38C6"/>
    <w:rsid w:val="003B50F1"/>
    <w:rsid w:val="003B55A7"/>
    <w:rsid w:val="003B5820"/>
    <w:rsid w:val="003B61AC"/>
    <w:rsid w:val="003B6230"/>
    <w:rsid w:val="003B6685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4BD2"/>
    <w:rsid w:val="003C55E9"/>
    <w:rsid w:val="003C636C"/>
    <w:rsid w:val="003C63BC"/>
    <w:rsid w:val="003C6F85"/>
    <w:rsid w:val="003D0502"/>
    <w:rsid w:val="003D0DDF"/>
    <w:rsid w:val="003D1123"/>
    <w:rsid w:val="003D1F7A"/>
    <w:rsid w:val="003D43FF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2CE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22B5"/>
    <w:rsid w:val="00414E2D"/>
    <w:rsid w:val="004154D6"/>
    <w:rsid w:val="0041693B"/>
    <w:rsid w:val="0042008B"/>
    <w:rsid w:val="004219E3"/>
    <w:rsid w:val="00421FF1"/>
    <w:rsid w:val="004223AC"/>
    <w:rsid w:val="00423D58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46C5"/>
    <w:rsid w:val="004450CA"/>
    <w:rsid w:val="00445259"/>
    <w:rsid w:val="0044589E"/>
    <w:rsid w:val="0044639F"/>
    <w:rsid w:val="00446850"/>
    <w:rsid w:val="004471A6"/>
    <w:rsid w:val="00447440"/>
    <w:rsid w:val="004474A3"/>
    <w:rsid w:val="00450113"/>
    <w:rsid w:val="00452B54"/>
    <w:rsid w:val="00453105"/>
    <w:rsid w:val="00453468"/>
    <w:rsid w:val="00453A66"/>
    <w:rsid w:val="0045539D"/>
    <w:rsid w:val="004553A2"/>
    <w:rsid w:val="004556EE"/>
    <w:rsid w:val="004609E2"/>
    <w:rsid w:val="00460C99"/>
    <w:rsid w:val="00462E2A"/>
    <w:rsid w:val="004644C7"/>
    <w:rsid w:val="00464F6E"/>
    <w:rsid w:val="00465E3E"/>
    <w:rsid w:val="00466051"/>
    <w:rsid w:val="00467426"/>
    <w:rsid w:val="0046783A"/>
    <w:rsid w:val="00470812"/>
    <w:rsid w:val="00470CF5"/>
    <w:rsid w:val="0047142F"/>
    <w:rsid w:val="004720B3"/>
    <w:rsid w:val="004722A8"/>
    <w:rsid w:val="004738F0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27FB"/>
    <w:rsid w:val="00493114"/>
    <w:rsid w:val="00493A61"/>
    <w:rsid w:val="00493C0E"/>
    <w:rsid w:val="00494622"/>
    <w:rsid w:val="004947DF"/>
    <w:rsid w:val="004958D0"/>
    <w:rsid w:val="00496B39"/>
    <w:rsid w:val="00497EA5"/>
    <w:rsid w:val="004A2AD3"/>
    <w:rsid w:val="004A385A"/>
    <w:rsid w:val="004A4D08"/>
    <w:rsid w:val="004A5630"/>
    <w:rsid w:val="004A6383"/>
    <w:rsid w:val="004A7394"/>
    <w:rsid w:val="004A7941"/>
    <w:rsid w:val="004B00B9"/>
    <w:rsid w:val="004B035D"/>
    <w:rsid w:val="004B0AA8"/>
    <w:rsid w:val="004B1354"/>
    <w:rsid w:val="004B1EA3"/>
    <w:rsid w:val="004B353F"/>
    <w:rsid w:val="004B3BCF"/>
    <w:rsid w:val="004B3E32"/>
    <w:rsid w:val="004B40DB"/>
    <w:rsid w:val="004B5486"/>
    <w:rsid w:val="004B5795"/>
    <w:rsid w:val="004B59AD"/>
    <w:rsid w:val="004B6B11"/>
    <w:rsid w:val="004B7C0A"/>
    <w:rsid w:val="004C0903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9E8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52F9"/>
    <w:rsid w:val="00516506"/>
    <w:rsid w:val="00516ED2"/>
    <w:rsid w:val="005179BD"/>
    <w:rsid w:val="00517A5E"/>
    <w:rsid w:val="00517D81"/>
    <w:rsid w:val="00520899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9CC"/>
    <w:rsid w:val="00535CA4"/>
    <w:rsid w:val="00536D69"/>
    <w:rsid w:val="00536DA5"/>
    <w:rsid w:val="00537006"/>
    <w:rsid w:val="005414F4"/>
    <w:rsid w:val="00541A3F"/>
    <w:rsid w:val="00541F6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95D"/>
    <w:rsid w:val="00552D11"/>
    <w:rsid w:val="00552D49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4A56"/>
    <w:rsid w:val="00585001"/>
    <w:rsid w:val="00585D39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60CD"/>
    <w:rsid w:val="00597080"/>
    <w:rsid w:val="005A171C"/>
    <w:rsid w:val="005A194F"/>
    <w:rsid w:val="005A1BF6"/>
    <w:rsid w:val="005A3709"/>
    <w:rsid w:val="005A4507"/>
    <w:rsid w:val="005A4729"/>
    <w:rsid w:val="005A4D74"/>
    <w:rsid w:val="005A54DE"/>
    <w:rsid w:val="005A55A0"/>
    <w:rsid w:val="005A659A"/>
    <w:rsid w:val="005A6BA1"/>
    <w:rsid w:val="005A7D2A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49F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7AE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67F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227D"/>
    <w:rsid w:val="00622C42"/>
    <w:rsid w:val="006230B0"/>
    <w:rsid w:val="00623593"/>
    <w:rsid w:val="00623B38"/>
    <w:rsid w:val="00623C0B"/>
    <w:rsid w:val="00623C20"/>
    <w:rsid w:val="006242F3"/>
    <w:rsid w:val="006251E1"/>
    <w:rsid w:val="00626C70"/>
    <w:rsid w:val="00627361"/>
    <w:rsid w:val="006302CD"/>
    <w:rsid w:val="00631E1F"/>
    <w:rsid w:val="00633283"/>
    <w:rsid w:val="00633E26"/>
    <w:rsid w:val="0063404C"/>
    <w:rsid w:val="00634BCC"/>
    <w:rsid w:val="00634CC9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1949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5879"/>
    <w:rsid w:val="00656606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15E"/>
    <w:rsid w:val="006667C4"/>
    <w:rsid w:val="00666E46"/>
    <w:rsid w:val="0066701E"/>
    <w:rsid w:val="006700F1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0D6B"/>
    <w:rsid w:val="00681847"/>
    <w:rsid w:val="00682698"/>
    <w:rsid w:val="00683DAC"/>
    <w:rsid w:val="00684076"/>
    <w:rsid w:val="00684F4F"/>
    <w:rsid w:val="00685D5E"/>
    <w:rsid w:val="00685DBE"/>
    <w:rsid w:val="0068602E"/>
    <w:rsid w:val="00687790"/>
    <w:rsid w:val="006902BD"/>
    <w:rsid w:val="006903AC"/>
    <w:rsid w:val="006905D6"/>
    <w:rsid w:val="00691516"/>
    <w:rsid w:val="00691C39"/>
    <w:rsid w:val="0069225F"/>
    <w:rsid w:val="006927EB"/>
    <w:rsid w:val="00692895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1F27"/>
    <w:rsid w:val="006A2ED2"/>
    <w:rsid w:val="006A35B5"/>
    <w:rsid w:val="006A4EA0"/>
    <w:rsid w:val="006A5E5C"/>
    <w:rsid w:val="006A61D9"/>
    <w:rsid w:val="006A7332"/>
    <w:rsid w:val="006A76EE"/>
    <w:rsid w:val="006A7B79"/>
    <w:rsid w:val="006B1463"/>
    <w:rsid w:val="006B303F"/>
    <w:rsid w:val="006B39B7"/>
    <w:rsid w:val="006B3A62"/>
    <w:rsid w:val="006B3F7B"/>
    <w:rsid w:val="006B4203"/>
    <w:rsid w:val="006B4612"/>
    <w:rsid w:val="006B488A"/>
    <w:rsid w:val="006B4AD4"/>
    <w:rsid w:val="006B544B"/>
    <w:rsid w:val="006B7F69"/>
    <w:rsid w:val="006C00E0"/>
    <w:rsid w:val="006C05F8"/>
    <w:rsid w:val="006C0B55"/>
    <w:rsid w:val="006C0F95"/>
    <w:rsid w:val="006C2FF4"/>
    <w:rsid w:val="006C47F9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D7EF8"/>
    <w:rsid w:val="006E063A"/>
    <w:rsid w:val="006E0673"/>
    <w:rsid w:val="006E08C2"/>
    <w:rsid w:val="006E0901"/>
    <w:rsid w:val="006E20A5"/>
    <w:rsid w:val="006E3074"/>
    <w:rsid w:val="006E587F"/>
    <w:rsid w:val="006E5937"/>
    <w:rsid w:val="006E793E"/>
    <w:rsid w:val="006E7B33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5B62"/>
    <w:rsid w:val="00715EBA"/>
    <w:rsid w:val="007164AC"/>
    <w:rsid w:val="00717447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666"/>
    <w:rsid w:val="00733A62"/>
    <w:rsid w:val="0073438B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3723B"/>
    <w:rsid w:val="007400E5"/>
    <w:rsid w:val="00740690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0D60"/>
    <w:rsid w:val="00761785"/>
    <w:rsid w:val="00761CAD"/>
    <w:rsid w:val="00762C21"/>
    <w:rsid w:val="00762DCB"/>
    <w:rsid w:val="00762E47"/>
    <w:rsid w:val="00763944"/>
    <w:rsid w:val="00763AA3"/>
    <w:rsid w:val="00763F31"/>
    <w:rsid w:val="00763FB2"/>
    <w:rsid w:val="00764346"/>
    <w:rsid w:val="00764770"/>
    <w:rsid w:val="007647FC"/>
    <w:rsid w:val="00764959"/>
    <w:rsid w:val="00764F0E"/>
    <w:rsid w:val="00766D79"/>
    <w:rsid w:val="007670BA"/>
    <w:rsid w:val="007676D4"/>
    <w:rsid w:val="007711F2"/>
    <w:rsid w:val="0077159C"/>
    <w:rsid w:val="0077302C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4F"/>
    <w:rsid w:val="0079655F"/>
    <w:rsid w:val="007966FA"/>
    <w:rsid w:val="007971B3"/>
    <w:rsid w:val="007A137F"/>
    <w:rsid w:val="007A1A15"/>
    <w:rsid w:val="007A1A73"/>
    <w:rsid w:val="007A1C37"/>
    <w:rsid w:val="007A27BB"/>
    <w:rsid w:val="007A2A9C"/>
    <w:rsid w:val="007A38A7"/>
    <w:rsid w:val="007A413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2EEA"/>
    <w:rsid w:val="007B31DD"/>
    <w:rsid w:val="007B37D4"/>
    <w:rsid w:val="007B3B5E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47F"/>
    <w:rsid w:val="007C3AA1"/>
    <w:rsid w:val="007C4DBE"/>
    <w:rsid w:val="007C530F"/>
    <w:rsid w:val="007C5803"/>
    <w:rsid w:val="007C5C9B"/>
    <w:rsid w:val="007C600D"/>
    <w:rsid w:val="007C6083"/>
    <w:rsid w:val="007C60EF"/>
    <w:rsid w:val="007C6136"/>
    <w:rsid w:val="007C79B6"/>
    <w:rsid w:val="007C7DDA"/>
    <w:rsid w:val="007D0146"/>
    <w:rsid w:val="007D0F95"/>
    <w:rsid w:val="007D2596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3EC6"/>
    <w:rsid w:val="007E4D47"/>
    <w:rsid w:val="007E51B0"/>
    <w:rsid w:val="007E5209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4DC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1BB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31B"/>
    <w:rsid w:val="00833831"/>
    <w:rsid w:val="00833ABD"/>
    <w:rsid w:val="00834696"/>
    <w:rsid w:val="0083554F"/>
    <w:rsid w:val="008361AC"/>
    <w:rsid w:val="00840584"/>
    <w:rsid w:val="00840FCF"/>
    <w:rsid w:val="00842ADB"/>
    <w:rsid w:val="008434B9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60225"/>
    <w:rsid w:val="008602B9"/>
    <w:rsid w:val="00860D9B"/>
    <w:rsid w:val="00860F94"/>
    <w:rsid w:val="00861274"/>
    <w:rsid w:val="00861884"/>
    <w:rsid w:val="0086198B"/>
    <w:rsid w:val="008619CE"/>
    <w:rsid w:val="008637A4"/>
    <w:rsid w:val="00864A44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3C0A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392B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97B64"/>
    <w:rsid w:val="008A084C"/>
    <w:rsid w:val="008A0DDA"/>
    <w:rsid w:val="008A108F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37B8"/>
    <w:rsid w:val="008B3B91"/>
    <w:rsid w:val="008B4114"/>
    <w:rsid w:val="008B533B"/>
    <w:rsid w:val="008B5810"/>
    <w:rsid w:val="008B5873"/>
    <w:rsid w:val="008B6DDB"/>
    <w:rsid w:val="008B70C6"/>
    <w:rsid w:val="008B7FCB"/>
    <w:rsid w:val="008C0C42"/>
    <w:rsid w:val="008C1250"/>
    <w:rsid w:val="008C127C"/>
    <w:rsid w:val="008C177D"/>
    <w:rsid w:val="008C25BE"/>
    <w:rsid w:val="008C2DBC"/>
    <w:rsid w:val="008C32AB"/>
    <w:rsid w:val="008C34FF"/>
    <w:rsid w:val="008C394E"/>
    <w:rsid w:val="008C3D69"/>
    <w:rsid w:val="008C49A5"/>
    <w:rsid w:val="008C5607"/>
    <w:rsid w:val="008C5EDD"/>
    <w:rsid w:val="008C623F"/>
    <w:rsid w:val="008C79BE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A5A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3ED1"/>
    <w:rsid w:val="008F427B"/>
    <w:rsid w:val="008F4289"/>
    <w:rsid w:val="008F440A"/>
    <w:rsid w:val="008F4570"/>
    <w:rsid w:val="008F4643"/>
    <w:rsid w:val="008F5474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4D42"/>
    <w:rsid w:val="0092504A"/>
    <w:rsid w:val="00925489"/>
    <w:rsid w:val="00925E2F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359"/>
    <w:rsid w:val="0095188B"/>
    <w:rsid w:val="00952D3D"/>
    <w:rsid w:val="00953350"/>
    <w:rsid w:val="00953EA6"/>
    <w:rsid w:val="00955F4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39AE"/>
    <w:rsid w:val="009741F0"/>
    <w:rsid w:val="00975CC1"/>
    <w:rsid w:val="00976386"/>
    <w:rsid w:val="00976F32"/>
    <w:rsid w:val="00977BB4"/>
    <w:rsid w:val="00980410"/>
    <w:rsid w:val="009804B3"/>
    <w:rsid w:val="00983507"/>
    <w:rsid w:val="00985326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5AEE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7C"/>
    <w:rsid w:val="009C17E8"/>
    <w:rsid w:val="009C38CD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1CF6"/>
    <w:rsid w:val="009E21E2"/>
    <w:rsid w:val="009E291C"/>
    <w:rsid w:val="009E2DB1"/>
    <w:rsid w:val="009E3481"/>
    <w:rsid w:val="009E5670"/>
    <w:rsid w:val="009E7413"/>
    <w:rsid w:val="009F009E"/>
    <w:rsid w:val="009F0D97"/>
    <w:rsid w:val="009F0F0E"/>
    <w:rsid w:val="009F1183"/>
    <w:rsid w:val="009F157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71A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AB4"/>
    <w:rsid w:val="00A25F45"/>
    <w:rsid w:val="00A26CA3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3438"/>
    <w:rsid w:val="00A44AB0"/>
    <w:rsid w:val="00A44AC2"/>
    <w:rsid w:val="00A4612E"/>
    <w:rsid w:val="00A46EA1"/>
    <w:rsid w:val="00A47A18"/>
    <w:rsid w:val="00A50069"/>
    <w:rsid w:val="00A50B20"/>
    <w:rsid w:val="00A50B32"/>
    <w:rsid w:val="00A50F33"/>
    <w:rsid w:val="00A51592"/>
    <w:rsid w:val="00A515A1"/>
    <w:rsid w:val="00A51DB2"/>
    <w:rsid w:val="00A527A4"/>
    <w:rsid w:val="00A54B53"/>
    <w:rsid w:val="00A54D53"/>
    <w:rsid w:val="00A557A4"/>
    <w:rsid w:val="00A55D16"/>
    <w:rsid w:val="00A55FF1"/>
    <w:rsid w:val="00A5615A"/>
    <w:rsid w:val="00A56C12"/>
    <w:rsid w:val="00A603EC"/>
    <w:rsid w:val="00A61605"/>
    <w:rsid w:val="00A61993"/>
    <w:rsid w:val="00A61D5D"/>
    <w:rsid w:val="00A63869"/>
    <w:rsid w:val="00A63E58"/>
    <w:rsid w:val="00A654E1"/>
    <w:rsid w:val="00A65E0B"/>
    <w:rsid w:val="00A65EF5"/>
    <w:rsid w:val="00A66CA4"/>
    <w:rsid w:val="00A67132"/>
    <w:rsid w:val="00A67217"/>
    <w:rsid w:val="00A67FB2"/>
    <w:rsid w:val="00A70743"/>
    <w:rsid w:val="00A72748"/>
    <w:rsid w:val="00A73961"/>
    <w:rsid w:val="00A73978"/>
    <w:rsid w:val="00A74023"/>
    <w:rsid w:val="00A753CD"/>
    <w:rsid w:val="00A7592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0FB"/>
    <w:rsid w:val="00A8379B"/>
    <w:rsid w:val="00A8392C"/>
    <w:rsid w:val="00A83C84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77F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978EA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0A1"/>
    <w:rsid w:val="00AA6AB8"/>
    <w:rsid w:val="00AA7BDC"/>
    <w:rsid w:val="00AA7DE2"/>
    <w:rsid w:val="00AB0008"/>
    <w:rsid w:val="00AB0989"/>
    <w:rsid w:val="00AB1D28"/>
    <w:rsid w:val="00AB266E"/>
    <w:rsid w:val="00AB2B5C"/>
    <w:rsid w:val="00AB2D95"/>
    <w:rsid w:val="00AB2EA9"/>
    <w:rsid w:val="00AB3CFA"/>
    <w:rsid w:val="00AB405E"/>
    <w:rsid w:val="00AB4E2E"/>
    <w:rsid w:val="00AB4E8B"/>
    <w:rsid w:val="00AB51E1"/>
    <w:rsid w:val="00AB5C0C"/>
    <w:rsid w:val="00AB64CC"/>
    <w:rsid w:val="00AB64E6"/>
    <w:rsid w:val="00AB73C1"/>
    <w:rsid w:val="00AC0A91"/>
    <w:rsid w:val="00AC1F83"/>
    <w:rsid w:val="00AC3CA2"/>
    <w:rsid w:val="00AC4738"/>
    <w:rsid w:val="00AC662A"/>
    <w:rsid w:val="00AC6F7D"/>
    <w:rsid w:val="00AC6F7F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3DC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53F"/>
    <w:rsid w:val="00AE77C9"/>
    <w:rsid w:val="00AF0494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4C98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D97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C52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67F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2AB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E36"/>
    <w:rsid w:val="00B81FDC"/>
    <w:rsid w:val="00B8290E"/>
    <w:rsid w:val="00B83842"/>
    <w:rsid w:val="00B83E7A"/>
    <w:rsid w:val="00B83FD9"/>
    <w:rsid w:val="00B8406D"/>
    <w:rsid w:val="00B841E5"/>
    <w:rsid w:val="00B85048"/>
    <w:rsid w:val="00B859DE"/>
    <w:rsid w:val="00B863FE"/>
    <w:rsid w:val="00B869A2"/>
    <w:rsid w:val="00B873EE"/>
    <w:rsid w:val="00B87894"/>
    <w:rsid w:val="00B9004D"/>
    <w:rsid w:val="00B91E5C"/>
    <w:rsid w:val="00B92162"/>
    <w:rsid w:val="00B9229B"/>
    <w:rsid w:val="00B9313A"/>
    <w:rsid w:val="00B937F6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1295"/>
    <w:rsid w:val="00BC2235"/>
    <w:rsid w:val="00BC2C33"/>
    <w:rsid w:val="00BC311C"/>
    <w:rsid w:val="00BC353D"/>
    <w:rsid w:val="00BC3593"/>
    <w:rsid w:val="00BC3815"/>
    <w:rsid w:val="00BC50FE"/>
    <w:rsid w:val="00BC58A7"/>
    <w:rsid w:val="00BC5EB8"/>
    <w:rsid w:val="00BC628D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683"/>
    <w:rsid w:val="00BF676A"/>
    <w:rsid w:val="00BF79CF"/>
    <w:rsid w:val="00C00423"/>
    <w:rsid w:val="00C00656"/>
    <w:rsid w:val="00C00A96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5F"/>
    <w:rsid w:val="00C21069"/>
    <w:rsid w:val="00C211D6"/>
    <w:rsid w:val="00C219C7"/>
    <w:rsid w:val="00C229B0"/>
    <w:rsid w:val="00C22CE9"/>
    <w:rsid w:val="00C22E6A"/>
    <w:rsid w:val="00C23152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275F6"/>
    <w:rsid w:val="00C311E9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11C"/>
    <w:rsid w:val="00C523F8"/>
    <w:rsid w:val="00C53201"/>
    <w:rsid w:val="00C53E74"/>
    <w:rsid w:val="00C548F5"/>
    <w:rsid w:val="00C54DD4"/>
    <w:rsid w:val="00C55657"/>
    <w:rsid w:val="00C55999"/>
    <w:rsid w:val="00C55EA9"/>
    <w:rsid w:val="00C56301"/>
    <w:rsid w:val="00C57C3A"/>
    <w:rsid w:val="00C615DE"/>
    <w:rsid w:val="00C61D8E"/>
    <w:rsid w:val="00C6320B"/>
    <w:rsid w:val="00C63519"/>
    <w:rsid w:val="00C63BAA"/>
    <w:rsid w:val="00C63F55"/>
    <w:rsid w:val="00C6401A"/>
    <w:rsid w:val="00C64576"/>
    <w:rsid w:val="00C650FB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A91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6A4F"/>
    <w:rsid w:val="00C87AA5"/>
    <w:rsid w:val="00C9194D"/>
    <w:rsid w:val="00C93755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5E39"/>
    <w:rsid w:val="00CA6DD9"/>
    <w:rsid w:val="00CA7775"/>
    <w:rsid w:val="00CB0372"/>
    <w:rsid w:val="00CB07C4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9E1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1959"/>
    <w:rsid w:val="00CC1E1C"/>
    <w:rsid w:val="00CC2CAF"/>
    <w:rsid w:val="00CC3357"/>
    <w:rsid w:val="00CC3439"/>
    <w:rsid w:val="00CC43E5"/>
    <w:rsid w:val="00CC500D"/>
    <w:rsid w:val="00CC6482"/>
    <w:rsid w:val="00CC6BE7"/>
    <w:rsid w:val="00CD08C6"/>
    <w:rsid w:val="00CD1484"/>
    <w:rsid w:val="00CD367C"/>
    <w:rsid w:val="00CD3AD0"/>
    <w:rsid w:val="00CD44E4"/>
    <w:rsid w:val="00CD49C8"/>
    <w:rsid w:val="00CD4D78"/>
    <w:rsid w:val="00CD59EE"/>
    <w:rsid w:val="00CD61DE"/>
    <w:rsid w:val="00CD6202"/>
    <w:rsid w:val="00CD64A4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371D"/>
    <w:rsid w:val="00CF42BC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31A"/>
    <w:rsid w:val="00D218E3"/>
    <w:rsid w:val="00D22474"/>
    <w:rsid w:val="00D22AC0"/>
    <w:rsid w:val="00D22BB7"/>
    <w:rsid w:val="00D22F3C"/>
    <w:rsid w:val="00D24B7E"/>
    <w:rsid w:val="00D257DA"/>
    <w:rsid w:val="00D26FFC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74C7"/>
    <w:rsid w:val="00D37704"/>
    <w:rsid w:val="00D40F50"/>
    <w:rsid w:val="00D42BED"/>
    <w:rsid w:val="00D434BC"/>
    <w:rsid w:val="00D43B4C"/>
    <w:rsid w:val="00D43F27"/>
    <w:rsid w:val="00D44A10"/>
    <w:rsid w:val="00D44AB3"/>
    <w:rsid w:val="00D44F49"/>
    <w:rsid w:val="00D452C1"/>
    <w:rsid w:val="00D455A6"/>
    <w:rsid w:val="00D4608E"/>
    <w:rsid w:val="00D478BC"/>
    <w:rsid w:val="00D502CC"/>
    <w:rsid w:val="00D5052D"/>
    <w:rsid w:val="00D5169B"/>
    <w:rsid w:val="00D5177D"/>
    <w:rsid w:val="00D51DE6"/>
    <w:rsid w:val="00D529A5"/>
    <w:rsid w:val="00D529B1"/>
    <w:rsid w:val="00D53B14"/>
    <w:rsid w:val="00D547E3"/>
    <w:rsid w:val="00D54E0D"/>
    <w:rsid w:val="00D54F2B"/>
    <w:rsid w:val="00D55413"/>
    <w:rsid w:val="00D5557C"/>
    <w:rsid w:val="00D55A32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383F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0B6C"/>
    <w:rsid w:val="00D81283"/>
    <w:rsid w:val="00D81B51"/>
    <w:rsid w:val="00D81D55"/>
    <w:rsid w:val="00D82956"/>
    <w:rsid w:val="00D83418"/>
    <w:rsid w:val="00D83B40"/>
    <w:rsid w:val="00D83D87"/>
    <w:rsid w:val="00D84523"/>
    <w:rsid w:val="00D8459D"/>
    <w:rsid w:val="00D85205"/>
    <w:rsid w:val="00D85395"/>
    <w:rsid w:val="00D85C98"/>
    <w:rsid w:val="00D85FC2"/>
    <w:rsid w:val="00D86E3C"/>
    <w:rsid w:val="00D879E6"/>
    <w:rsid w:val="00D87E5D"/>
    <w:rsid w:val="00D90254"/>
    <w:rsid w:val="00D90747"/>
    <w:rsid w:val="00D90A2B"/>
    <w:rsid w:val="00D90B24"/>
    <w:rsid w:val="00D9106C"/>
    <w:rsid w:val="00D91A41"/>
    <w:rsid w:val="00D91ACB"/>
    <w:rsid w:val="00D91C3F"/>
    <w:rsid w:val="00D91CDA"/>
    <w:rsid w:val="00D91F1E"/>
    <w:rsid w:val="00D9222F"/>
    <w:rsid w:val="00D9227A"/>
    <w:rsid w:val="00D92CD5"/>
    <w:rsid w:val="00D92DD0"/>
    <w:rsid w:val="00D93074"/>
    <w:rsid w:val="00D957E3"/>
    <w:rsid w:val="00D95C88"/>
    <w:rsid w:val="00D97257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90"/>
    <w:rsid w:val="00DB74E9"/>
    <w:rsid w:val="00DB78F5"/>
    <w:rsid w:val="00DB7C0D"/>
    <w:rsid w:val="00DB7DC7"/>
    <w:rsid w:val="00DC0135"/>
    <w:rsid w:val="00DC065F"/>
    <w:rsid w:val="00DC0AE0"/>
    <w:rsid w:val="00DC0EBE"/>
    <w:rsid w:val="00DC114B"/>
    <w:rsid w:val="00DC133F"/>
    <w:rsid w:val="00DC1E03"/>
    <w:rsid w:val="00DC28C5"/>
    <w:rsid w:val="00DC29DE"/>
    <w:rsid w:val="00DC309B"/>
    <w:rsid w:val="00DC39C6"/>
    <w:rsid w:val="00DC3CE2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148"/>
    <w:rsid w:val="00DF5278"/>
    <w:rsid w:val="00DF5654"/>
    <w:rsid w:val="00DF5703"/>
    <w:rsid w:val="00DF5B5C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15B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486F"/>
    <w:rsid w:val="00E1688E"/>
    <w:rsid w:val="00E17C91"/>
    <w:rsid w:val="00E17D1B"/>
    <w:rsid w:val="00E21438"/>
    <w:rsid w:val="00E219E4"/>
    <w:rsid w:val="00E21FCB"/>
    <w:rsid w:val="00E2262A"/>
    <w:rsid w:val="00E22949"/>
    <w:rsid w:val="00E233D5"/>
    <w:rsid w:val="00E24788"/>
    <w:rsid w:val="00E24C18"/>
    <w:rsid w:val="00E2533B"/>
    <w:rsid w:val="00E272BD"/>
    <w:rsid w:val="00E309F3"/>
    <w:rsid w:val="00E31870"/>
    <w:rsid w:val="00E321E6"/>
    <w:rsid w:val="00E34B32"/>
    <w:rsid w:val="00E35C0B"/>
    <w:rsid w:val="00E360FF"/>
    <w:rsid w:val="00E3657C"/>
    <w:rsid w:val="00E3691A"/>
    <w:rsid w:val="00E36C7D"/>
    <w:rsid w:val="00E372DB"/>
    <w:rsid w:val="00E4184B"/>
    <w:rsid w:val="00E418BD"/>
    <w:rsid w:val="00E4245B"/>
    <w:rsid w:val="00E42953"/>
    <w:rsid w:val="00E43B16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2E52"/>
    <w:rsid w:val="00E52FBE"/>
    <w:rsid w:val="00E53F96"/>
    <w:rsid w:val="00E53FF8"/>
    <w:rsid w:val="00E56734"/>
    <w:rsid w:val="00E56DEE"/>
    <w:rsid w:val="00E57D9E"/>
    <w:rsid w:val="00E6089E"/>
    <w:rsid w:val="00E60D94"/>
    <w:rsid w:val="00E61815"/>
    <w:rsid w:val="00E62039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691"/>
    <w:rsid w:val="00E70A8B"/>
    <w:rsid w:val="00E711AB"/>
    <w:rsid w:val="00E71646"/>
    <w:rsid w:val="00E7230C"/>
    <w:rsid w:val="00E72D66"/>
    <w:rsid w:val="00E72E56"/>
    <w:rsid w:val="00E72E95"/>
    <w:rsid w:val="00E7350C"/>
    <w:rsid w:val="00E73540"/>
    <w:rsid w:val="00E7376C"/>
    <w:rsid w:val="00E7524C"/>
    <w:rsid w:val="00E75C45"/>
    <w:rsid w:val="00E768AF"/>
    <w:rsid w:val="00E77FA4"/>
    <w:rsid w:val="00E80CFB"/>
    <w:rsid w:val="00E80F12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19D"/>
    <w:rsid w:val="00E86597"/>
    <w:rsid w:val="00E87383"/>
    <w:rsid w:val="00E874A7"/>
    <w:rsid w:val="00E879A0"/>
    <w:rsid w:val="00E9066D"/>
    <w:rsid w:val="00E90D8C"/>
    <w:rsid w:val="00E9202B"/>
    <w:rsid w:val="00E92664"/>
    <w:rsid w:val="00E93B32"/>
    <w:rsid w:val="00E9402D"/>
    <w:rsid w:val="00E942D8"/>
    <w:rsid w:val="00E9435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15C3"/>
    <w:rsid w:val="00EB2AF3"/>
    <w:rsid w:val="00EB499D"/>
    <w:rsid w:val="00EB58F0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5B89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945"/>
    <w:rsid w:val="00ED5B0D"/>
    <w:rsid w:val="00ED7221"/>
    <w:rsid w:val="00ED7422"/>
    <w:rsid w:val="00ED7C6D"/>
    <w:rsid w:val="00EE1088"/>
    <w:rsid w:val="00EE2BC2"/>
    <w:rsid w:val="00EE2DFE"/>
    <w:rsid w:val="00EE341B"/>
    <w:rsid w:val="00EE4556"/>
    <w:rsid w:val="00EE593D"/>
    <w:rsid w:val="00EE6796"/>
    <w:rsid w:val="00EE6AA0"/>
    <w:rsid w:val="00EE6C7B"/>
    <w:rsid w:val="00EE7501"/>
    <w:rsid w:val="00EE7A55"/>
    <w:rsid w:val="00EE7E95"/>
    <w:rsid w:val="00EF125F"/>
    <w:rsid w:val="00EF1293"/>
    <w:rsid w:val="00EF341B"/>
    <w:rsid w:val="00EF3490"/>
    <w:rsid w:val="00EF40C8"/>
    <w:rsid w:val="00EF53E4"/>
    <w:rsid w:val="00EF6B5F"/>
    <w:rsid w:val="00EF7D45"/>
    <w:rsid w:val="00F013A5"/>
    <w:rsid w:val="00F019E5"/>
    <w:rsid w:val="00F029C8"/>
    <w:rsid w:val="00F03807"/>
    <w:rsid w:val="00F04D13"/>
    <w:rsid w:val="00F050EE"/>
    <w:rsid w:val="00F05B2A"/>
    <w:rsid w:val="00F05DCF"/>
    <w:rsid w:val="00F06556"/>
    <w:rsid w:val="00F0744E"/>
    <w:rsid w:val="00F10551"/>
    <w:rsid w:val="00F1093F"/>
    <w:rsid w:val="00F10C32"/>
    <w:rsid w:val="00F11160"/>
    <w:rsid w:val="00F12850"/>
    <w:rsid w:val="00F129F8"/>
    <w:rsid w:val="00F132C4"/>
    <w:rsid w:val="00F1332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17F6B"/>
    <w:rsid w:val="00F205B9"/>
    <w:rsid w:val="00F20A2A"/>
    <w:rsid w:val="00F213E6"/>
    <w:rsid w:val="00F22D23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452"/>
    <w:rsid w:val="00F31888"/>
    <w:rsid w:val="00F31906"/>
    <w:rsid w:val="00F31A2C"/>
    <w:rsid w:val="00F32378"/>
    <w:rsid w:val="00F32847"/>
    <w:rsid w:val="00F35EF2"/>
    <w:rsid w:val="00F362F7"/>
    <w:rsid w:val="00F3695C"/>
    <w:rsid w:val="00F36F25"/>
    <w:rsid w:val="00F404DF"/>
    <w:rsid w:val="00F407DC"/>
    <w:rsid w:val="00F430D2"/>
    <w:rsid w:val="00F442BC"/>
    <w:rsid w:val="00F44B3A"/>
    <w:rsid w:val="00F45572"/>
    <w:rsid w:val="00F45D03"/>
    <w:rsid w:val="00F4631C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961"/>
    <w:rsid w:val="00F60CFF"/>
    <w:rsid w:val="00F60F48"/>
    <w:rsid w:val="00F61602"/>
    <w:rsid w:val="00F63815"/>
    <w:rsid w:val="00F651FD"/>
    <w:rsid w:val="00F65429"/>
    <w:rsid w:val="00F66D4B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929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421D"/>
    <w:rsid w:val="00F85948"/>
    <w:rsid w:val="00F8617D"/>
    <w:rsid w:val="00F86D46"/>
    <w:rsid w:val="00F902D6"/>
    <w:rsid w:val="00F92DC7"/>
    <w:rsid w:val="00F930A5"/>
    <w:rsid w:val="00F935CC"/>
    <w:rsid w:val="00F93A58"/>
    <w:rsid w:val="00F94B30"/>
    <w:rsid w:val="00F95345"/>
    <w:rsid w:val="00F954DC"/>
    <w:rsid w:val="00F957F3"/>
    <w:rsid w:val="00F95F0A"/>
    <w:rsid w:val="00F96BFA"/>
    <w:rsid w:val="00F9713C"/>
    <w:rsid w:val="00F97412"/>
    <w:rsid w:val="00F97B6B"/>
    <w:rsid w:val="00F97D79"/>
    <w:rsid w:val="00F97F21"/>
    <w:rsid w:val="00FA0038"/>
    <w:rsid w:val="00FA0097"/>
    <w:rsid w:val="00FA03B4"/>
    <w:rsid w:val="00FA0BF0"/>
    <w:rsid w:val="00FA143D"/>
    <w:rsid w:val="00FA163D"/>
    <w:rsid w:val="00FA1851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111A"/>
    <w:rsid w:val="00FC2BDD"/>
    <w:rsid w:val="00FC34CE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6C39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160B"/>
    <w:rsid w:val="00FF17A8"/>
    <w:rsid w:val="00FF270E"/>
    <w:rsid w:val="00FF2A52"/>
    <w:rsid w:val="00FF2A6D"/>
    <w:rsid w:val="00FF2C74"/>
    <w:rsid w:val="00FF34A6"/>
    <w:rsid w:val="00FF40EB"/>
    <w:rsid w:val="00FF485A"/>
    <w:rsid w:val="00FF4F8B"/>
    <w:rsid w:val="00FF5CB5"/>
    <w:rsid w:val="00FF7275"/>
    <w:rsid w:val="00FF73B7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3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AA34-73BE-4650-BCFB-B4DF784C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3</cp:revision>
  <cp:lastPrinted>2017-05-17T06:42:00Z</cp:lastPrinted>
  <dcterms:created xsi:type="dcterms:W3CDTF">2017-05-17T06:25:00Z</dcterms:created>
  <dcterms:modified xsi:type="dcterms:W3CDTF">2017-05-17T06:44:00Z</dcterms:modified>
</cp:coreProperties>
</file>